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F98" w:rsidRDefault="005F2F9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evek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ki volt a csapatban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5F2F98" w:rsidRDefault="005F2F9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evek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ki volt a csapatban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F98" w:rsidRDefault="005F2F98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F2F98" w:rsidRDefault="005F2F98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5F2F98" w:rsidRDefault="005F2F98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F2F98" w:rsidRDefault="005F2F98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F98" w:rsidRDefault="005F2F9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2F98" w:rsidRDefault="005F2F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5F2F98" w:rsidRDefault="005F2F9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2F98" w:rsidRDefault="005F2F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CB53B3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77874" w:history="1">
            <w:r w:rsidR="00CB53B3" w:rsidRPr="00B56D08">
              <w:rPr>
                <w:rStyle w:val="Hiperhivatkozs"/>
                <w:noProof/>
              </w:rPr>
              <w:t>Bevezetés</w:t>
            </w:r>
            <w:r w:rsidR="00CB53B3">
              <w:rPr>
                <w:noProof/>
                <w:webHidden/>
              </w:rPr>
              <w:tab/>
            </w:r>
            <w:r w:rsidR="00CB53B3">
              <w:rPr>
                <w:noProof/>
                <w:webHidden/>
              </w:rPr>
              <w:fldChar w:fldCharType="begin"/>
            </w:r>
            <w:r w:rsidR="00CB53B3">
              <w:rPr>
                <w:noProof/>
                <w:webHidden/>
              </w:rPr>
              <w:instrText xml:space="preserve"> PAGEREF _Toc192577874 \h </w:instrText>
            </w:r>
            <w:r w:rsidR="00CB53B3">
              <w:rPr>
                <w:noProof/>
                <w:webHidden/>
              </w:rPr>
            </w:r>
            <w:r w:rsidR="00CB53B3">
              <w:rPr>
                <w:noProof/>
                <w:webHidden/>
              </w:rPr>
              <w:fldChar w:fldCharType="separate"/>
            </w:r>
            <w:r w:rsidR="00CB53B3">
              <w:rPr>
                <w:noProof/>
                <w:webHidden/>
              </w:rPr>
              <w:t>4</w:t>
            </w:r>
            <w:r w:rsidR="00CB53B3"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75" w:history="1">
            <w:r w:rsidRPr="00B56D0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76" w:history="1">
            <w:r w:rsidRPr="00B56D0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77" w:history="1">
            <w:r w:rsidRPr="00B56D0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78" w:history="1">
            <w:r w:rsidRPr="00B56D08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79" w:history="1">
            <w:r w:rsidRPr="00B56D08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0" w:history="1">
            <w:r w:rsidRPr="00B56D08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1" w:history="1">
            <w:r w:rsidRPr="00B56D08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2" w:history="1">
            <w:r w:rsidRPr="00B56D08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3" w:history="1">
            <w:r w:rsidRPr="00B56D08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4" w:history="1">
            <w:r w:rsidRPr="00B56D08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5" w:history="1">
            <w:r w:rsidRPr="00B56D08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6" w:history="1">
            <w:r w:rsidRPr="00B56D0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7" w:history="1">
            <w:r w:rsidRPr="00B56D0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8" w:history="1">
            <w:r w:rsidRPr="00B56D0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89" w:history="1">
            <w:r w:rsidRPr="00B56D08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0" w:history="1">
            <w:r w:rsidRPr="00B56D08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1" w:history="1">
            <w:r w:rsidRPr="00B56D08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2" w:history="1">
            <w:r w:rsidRPr="00B56D08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3" w:history="1">
            <w:r w:rsidRPr="00B56D08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4" w:history="1">
            <w:r w:rsidRPr="00B56D08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5" w:history="1">
            <w:r w:rsidRPr="00B56D08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6" w:history="1">
            <w:r w:rsidRPr="00B56D08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7" w:history="1">
            <w:r w:rsidRPr="00B56D0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8" w:history="1">
            <w:r w:rsidRPr="00B56D0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899" w:history="1">
            <w:r w:rsidRPr="00B56D08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VSC – miért jó? milyen extension-t használsz? pl emmet, miért jó, hogyan gyorsítja meg a munk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0" w:history="1">
            <w:r w:rsidRPr="00B56D08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HTML – mit jelent, hányféle html jelölőt használ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1" w:history="1">
            <w:r w:rsidRPr="00B56D08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CSS  - mire jó, hogyan csoportosítottad a stílus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2" w:history="1">
            <w:r w:rsidRPr="00B56D0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3" w:history="1">
            <w:r w:rsidRPr="00B56D08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4" w:history="1">
            <w:r w:rsidRPr="00B56D08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5" w:history="1">
            <w:r w:rsidRPr="00B56D08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6" w:history="1">
            <w:r w:rsidRPr="00B56D08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7" w:history="1">
            <w:r w:rsidRPr="00B56D08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8" w:history="1">
            <w:r w:rsidRPr="00B56D08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09" w:history="1">
            <w:r w:rsidRPr="00B56D08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0" w:history="1">
            <w:r w:rsidRPr="00B56D08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1" w:history="1">
            <w:r w:rsidRPr="00B56D08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2" w:history="1">
            <w:r w:rsidRPr="00B56D08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3" w:history="1">
            <w:r w:rsidRPr="00B56D08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4" w:history="1">
            <w:r w:rsidRPr="00B56D08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5" w:history="1">
            <w:r w:rsidRPr="00B56D08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6" w:history="1">
            <w:r w:rsidRPr="00B56D08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7" w:history="1">
            <w:r w:rsidRPr="00B56D08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8" w:history="1">
            <w:r w:rsidRPr="00B56D08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19" w:history="1">
            <w:r w:rsidRPr="00B56D08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0" w:history="1">
            <w:r w:rsidRPr="00B56D08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SettingsMenu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1" w:history="1">
            <w:r w:rsidRPr="00B56D08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2" w:history="1">
            <w:r w:rsidRPr="00B56D08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3" w:history="1">
            <w:r w:rsidRPr="00B56D08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4" w:history="1">
            <w:r w:rsidRPr="00B56D08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5" w:history="1">
            <w:r w:rsidRPr="00B56D08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6" w:history="1">
            <w:r w:rsidRPr="00B56D08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7" w:history="1">
            <w:r w:rsidRPr="00B56D08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8" w:history="1">
            <w:r w:rsidRPr="00B56D08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29" w:history="1">
            <w:r w:rsidRPr="00B56D0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30" w:history="1">
            <w:r w:rsidRPr="00B56D0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3B3" w:rsidRDefault="00CB53B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77931" w:history="1">
            <w:r w:rsidRPr="00B56D0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6D08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  <w:bookmarkStart w:id="0" w:name="_GoBack"/>
      <w:bookmarkEnd w:id="0"/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1" w:name="_Toc192577874"/>
      <w:r>
        <w:lastRenderedPageBreak/>
        <w:t>Bevezetés</w:t>
      </w:r>
      <w:bookmarkEnd w:id="1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 xml:space="preserve">zökkenőmentesen működjön. Illetve </w:t>
      </w:r>
      <w:proofErr w:type="gramStart"/>
      <w:r>
        <w:t xml:space="preserve">a </w:t>
      </w:r>
      <w:r w:rsidRPr="00E15240">
        <w:t xml:space="preserve"> hibák</w:t>
      </w:r>
      <w:proofErr w:type="gramEnd"/>
      <w:r w:rsidRPr="00E15240">
        <w:t xml:space="preserve">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F15026" w:rsidRDefault="00B36697" w:rsidP="00975754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</w:p>
    <w:p w:rsidR="00F15026" w:rsidRDefault="00F15026" w:rsidP="00B36697"/>
    <w:p w:rsidR="00F15026" w:rsidRDefault="00F15026" w:rsidP="00B36697"/>
    <w:p w:rsidR="009A0242" w:rsidRDefault="00F15026" w:rsidP="00F15026">
      <w:pPr>
        <w:pStyle w:val="Cmsor1"/>
      </w:pPr>
      <w:bookmarkStart w:id="2" w:name="_Toc192577875"/>
      <w:r>
        <w:t>Felhasznált technológiák</w:t>
      </w:r>
      <w:bookmarkEnd w:id="2"/>
    </w:p>
    <w:p w:rsidR="009A0242" w:rsidRDefault="009A0242" w:rsidP="009A0242">
      <w:pPr>
        <w:pStyle w:val="Cmsor2"/>
      </w:pPr>
      <w:r>
        <w:t xml:space="preserve"> </w:t>
      </w:r>
      <w:bookmarkStart w:id="3" w:name="_Toc192577876"/>
      <w:r>
        <w:t>HTML</w:t>
      </w:r>
      <w:bookmarkEnd w:id="3"/>
    </w:p>
    <w:p w:rsidR="00E3468B" w:rsidRPr="00E3468B" w:rsidRDefault="00E3468B" w:rsidP="00E3468B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4" w:name="_Toc192577877"/>
      <w:r>
        <w:t>CSS</w:t>
      </w:r>
      <w:bookmarkEnd w:id="4"/>
    </w:p>
    <w:p w:rsidR="00E3468B" w:rsidRPr="00E3468B" w:rsidRDefault="00E3468B" w:rsidP="00E3468B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5" w:name="_Toc192577878"/>
      <w:r>
        <w:t>JavaSript</w:t>
      </w:r>
      <w:bookmarkEnd w:id="5"/>
    </w:p>
    <w:p w:rsidR="00911879" w:rsidRPr="00911879" w:rsidRDefault="00911879" w:rsidP="0091187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D02C7E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6" w:name="_Toc192577879"/>
      <w:r>
        <w:t>P</w:t>
      </w:r>
      <w:r w:rsidR="00D02C7E">
        <w:t>H</w:t>
      </w:r>
      <w:r>
        <w:t>P</w:t>
      </w:r>
      <w:bookmarkEnd w:id="6"/>
    </w:p>
    <w:p w:rsidR="006F3301" w:rsidRDefault="00D02C7E" w:rsidP="00D02C7E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</w:t>
      </w:r>
      <w:r>
        <w:lastRenderedPageBreak/>
        <w:t xml:space="preserve">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6F3301" w:rsidRDefault="006F3301" w:rsidP="00D02C7E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7" w:name="_Toc19257788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7"/>
      <w:proofErr w:type="spellEnd"/>
    </w:p>
    <w:p w:rsidR="006F3301" w:rsidRPr="006F3301" w:rsidRDefault="006F3301" w:rsidP="006F3301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en VS </w:t>
      </w:r>
      <w:proofErr w:type="spellStart"/>
      <w:r>
        <w:t>Code</w:t>
      </w:r>
      <w:proofErr w:type="spellEnd"/>
      <w:r>
        <w:t xml:space="preserve">)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8" w:name="_Toc192577881"/>
      <w:r>
        <w:t>XAMPP</w:t>
      </w:r>
      <w:bookmarkEnd w:id="8"/>
    </w:p>
    <w:p w:rsidR="006F3301" w:rsidRPr="006F3301" w:rsidRDefault="006F3301" w:rsidP="006F3301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9" w:name="_Toc192577882"/>
      <w:proofErr w:type="spellStart"/>
      <w:r>
        <w:t>MySQL</w:t>
      </w:r>
      <w:bookmarkEnd w:id="9"/>
      <w:proofErr w:type="spellEnd"/>
    </w:p>
    <w:p w:rsidR="006F3301" w:rsidRDefault="006F3301" w:rsidP="006F3301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Pr="006F3301" w:rsidRDefault="00E25814" w:rsidP="006F3301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lastRenderedPageBreak/>
        <w:t xml:space="preserve"> </w:t>
      </w:r>
      <w:bookmarkStart w:id="10" w:name="_Toc192577883"/>
      <w:proofErr w:type="spellStart"/>
      <w:r>
        <w:t>Git</w:t>
      </w:r>
      <w:r w:rsidR="00E25814">
        <w:t>H</w:t>
      </w:r>
      <w:r>
        <w:t>ub</w:t>
      </w:r>
      <w:bookmarkEnd w:id="10"/>
      <w:proofErr w:type="spellEnd"/>
    </w:p>
    <w:p w:rsidR="006F3301" w:rsidRPr="006F3301" w:rsidRDefault="006F3301" w:rsidP="006F3301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11" w:name="_Toc192577884"/>
      <w:proofErr w:type="spellStart"/>
      <w:r>
        <w:t>Dbdiagram</w:t>
      </w:r>
      <w:bookmarkEnd w:id="11"/>
      <w:proofErr w:type="spellEnd"/>
    </w:p>
    <w:p w:rsidR="00B46E2F" w:rsidRDefault="006F3301" w:rsidP="00205688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B46E2F" w:rsidRDefault="00B46E2F" w:rsidP="00205688">
      <w:pPr>
        <w:ind w:left="708"/>
      </w:pPr>
    </w:p>
    <w:p w:rsidR="00DB5560" w:rsidRDefault="00B46E2F" w:rsidP="00B46E2F">
      <w:pPr>
        <w:pStyle w:val="Cmsor2"/>
        <w:numPr>
          <w:ilvl w:val="1"/>
          <w:numId w:val="9"/>
        </w:numPr>
      </w:pPr>
      <w:bookmarkStart w:id="12" w:name="_Toc192577885"/>
      <w:proofErr w:type="spellStart"/>
      <w:r>
        <w:t>Unity</w:t>
      </w:r>
      <w:bookmarkEnd w:id="12"/>
      <w:proofErr w:type="spellEnd"/>
    </w:p>
    <w:p w:rsidR="00705BA0" w:rsidRDefault="00DB5560" w:rsidP="00DB5560">
      <w:pPr>
        <w:ind w:left="708"/>
      </w:pPr>
      <w:r>
        <w:t xml:space="preserve">Az </w:t>
      </w:r>
      <w:proofErr w:type="spellStart"/>
      <w:r>
        <w:t>Unify</w:t>
      </w:r>
      <w:proofErr w:type="spellEnd"/>
      <w:r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kra és mobil eszközökre. Az </w:t>
      </w:r>
      <w:proofErr w:type="spellStart"/>
      <w:r>
        <w:t>Unify</w:t>
      </w:r>
      <w:proofErr w:type="spellEnd"/>
      <w:r>
        <w:t xml:space="preserve"> rugalmas, erőteljes eszközöket biztosít a grafika, a fizika és a </w:t>
      </w:r>
      <w:proofErr w:type="spellStart"/>
      <w:r>
        <w:t>szkriptek</w:t>
      </w:r>
      <w:proofErr w:type="spellEnd"/>
      <w:r>
        <w:t xml:space="preserve"> kezelésére, így népszerű választás a játékiparban.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3" w:name="_Toc192577886"/>
      <w:r>
        <w:t>Felhasználói dokumentáció</w:t>
      </w:r>
      <w:bookmarkEnd w:id="13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14" w:name="_Toc192577887"/>
      <w:r w:rsidR="00306A8C">
        <w:t>main.php</w:t>
      </w:r>
      <w:bookmarkEnd w:id="14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5" w:name="_Toc192577888"/>
      <w:proofErr w:type="spellStart"/>
      <w:r w:rsidR="00306A8C">
        <w:t>download.php</w:t>
      </w:r>
      <w:bookmarkEnd w:id="15"/>
      <w:proofErr w:type="spellEnd"/>
    </w:p>
    <w:p w:rsidR="009E7156" w:rsidRP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6" w:name="_Toc192577889"/>
      <w:proofErr w:type="spellStart"/>
      <w:r w:rsidR="00306A8C">
        <w:t>contact.php</w:t>
      </w:r>
      <w:bookmarkEnd w:id="16"/>
      <w:proofErr w:type="spellEnd"/>
    </w:p>
    <w:p w:rsidR="00E320EF" w:rsidRPr="005E11E6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7" w:name="_Toc192577890"/>
      <w:proofErr w:type="spellStart"/>
      <w:r w:rsidR="00306A8C">
        <w:t>register.php</w:t>
      </w:r>
      <w:bookmarkEnd w:id="17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8" w:name="_Toc192577891"/>
      <w:r w:rsidR="00306A8C">
        <w:t>login.php</w:t>
      </w:r>
      <w:bookmarkEnd w:id="18"/>
    </w:p>
    <w:p w:rsidR="00922D34" w:rsidRP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9" w:name="_Toc192577892"/>
      <w:proofErr w:type="spellStart"/>
      <w:r w:rsidR="00306A8C">
        <w:t>player.php</w:t>
      </w:r>
      <w:bookmarkEnd w:id="19"/>
      <w:proofErr w:type="spellEnd"/>
    </w:p>
    <w:p w:rsidR="009E7156" w:rsidRP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>iókat, például a játékosnevét, a játékban összegyűjtött érmék számát, a halálok számát és a megölt játékban a megölt 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0" w:name="_Toc192577893"/>
      <w:proofErr w:type="spellStart"/>
      <w:r w:rsidR="00306A8C">
        <w:t>settings.php</w:t>
      </w:r>
      <w:bookmarkEnd w:id="20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1" w:name="_Toc192577894"/>
      <w:proofErr w:type="spellStart"/>
      <w:r>
        <w:t>header.php</w:t>
      </w:r>
      <w:bookmarkEnd w:id="21"/>
      <w:proofErr w:type="spellEnd"/>
    </w:p>
    <w:p w:rsidR="004D3DE5" w:rsidRPr="004D3DE5" w:rsidRDefault="004D3DE5" w:rsidP="004D3DE5">
      <w:pPr>
        <w:ind w:left="708"/>
      </w:pPr>
      <w:r>
        <w:t xml:space="preserve">Ez tartalmazza minden másik oldal </w:t>
      </w:r>
      <w:proofErr w:type="gramStart"/>
      <w:r>
        <w:t>navigációs</w:t>
      </w:r>
      <w:proofErr w:type="gramEnd"/>
      <w:r>
        <w:t xml:space="preserve"> sávját. Megtalálható rajta a Főoldal, Letöltés, Kapcsolat, Bejelentkezés és </w:t>
      </w:r>
      <w:r w:rsidR="0098687E">
        <w:t>R</w:t>
      </w:r>
      <w:r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>
        <w:t>profil</w:t>
      </w:r>
      <w:proofErr w:type="gramEnd"/>
      <w:r>
        <w:t xml:space="preserve">, beállítások és a </w:t>
      </w:r>
      <w:r w:rsidR="00831E00">
        <w:t>K</w:t>
      </w:r>
      <w:r>
        <w:t>ijelentkezés gomb szerepel. Ezekre kattintva a felhasználót átkerül az adott oldalra, illetve a Kijelentkezés gomb segítségével kijelentkezik a felhasználó a fiókjából.</w:t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2" w:name="_Toc192577895"/>
      <w:proofErr w:type="spellStart"/>
      <w:r>
        <w:t>footer.php</w:t>
      </w:r>
      <w:bookmarkEnd w:id="22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3" w:name="_Toc192577896"/>
      <w:r w:rsidR="00E320EF">
        <w:t>A játék bemutatása</w:t>
      </w:r>
      <w:bookmarkEnd w:id="23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 xml:space="preserve">: puzzle rejtvényekkel vagy </w:t>
      </w:r>
      <w:proofErr w:type="spellStart"/>
      <w:r>
        <w:t>egyszerü</w:t>
      </w:r>
      <w:proofErr w:type="spellEnd"/>
      <w:r>
        <w:t xml:space="preserve"> titkos </w:t>
      </w:r>
      <w:proofErr w:type="spellStart"/>
      <w:r>
        <w:t>mechnikák</w:t>
      </w:r>
      <w:proofErr w:type="spellEnd"/>
      <w:r>
        <w:t xml:space="preserve">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24" w:name="_Toc192577897"/>
      <w:r w:rsidRPr="00705BA0">
        <w:lastRenderedPageBreak/>
        <w:t>Fejlesztői dokumentáció</w:t>
      </w:r>
      <w:bookmarkEnd w:id="24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CF55FE">
        <w:rPr>
          <w:rStyle w:val="HTML-kd"/>
          <w:rFonts w:ascii="Times New Roman" w:eastAsiaTheme="minorEastAsia" w:hAnsi="Times New Roman" w:cs="Times New Roman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25" w:name="_Toc192577898"/>
      <w:r>
        <w:t>F</w:t>
      </w:r>
      <w:r w:rsidR="003170FB">
        <w:t>elhasznált technológiák</w:t>
      </w:r>
      <w:bookmarkEnd w:id="25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26" w:name="_Toc192577899"/>
      <w:r>
        <w:t>VSC</w:t>
      </w:r>
      <w:r w:rsidR="000358E2">
        <w:t xml:space="preserve"> – miért jó? milyen </w:t>
      </w:r>
      <w:proofErr w:type="spellStart"/>
      <w:r w:rsidR="000358E2">
        <w:t>extension</w:t>
      </w:r>
      <w:proofErr w:type="spellEnd"/>
      <w:r w:rsidR="000358E2">
        <w:t xml:space="preserve">-t használsz? </w:t>
      </w:r>
      <w:proofErr w:type="spellStart"/>
      <w:r w:rsidR="000358E2">
        <w:t>pl</w:t>
      </w:r>
      <w:proofErr w:type="spellEnd"/>
      <w:r w:rsidR="000358E2">
        <w:t xml:space="preserve"> </w:t>
      </w:r>
      <w:proofErr w:type="spellStart"/>
      <w:r w:rsidR="000358E2">
        <w:t>emmet</w:t>
      </w:r>
      <w:proofErr w:type="spellEnd"/>
      <w:r w:rsidR="000358E2">
        <w:t>, miért jó, hogyan gyorsítja meg a munkát</w:t>
      </w:r>
      <w:bookmarkEnd w:id="26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27" w:name="_Toc192577900"/>
      <w:r w:rsidRPr="00877778">
        <w:t>HTML</w:t>
      </w:r>
      <w:r w:rsidR="000358E2">
        <w:t xml:space="preserve"> – mit jelent, hányféle </w:t>
      </w:r>
      <w:proofErr w:type="spellStart"/>
      <w:r w:rsidR="000358E2">
        <w:t>html</w:t>
      </w:r>
      <w:proofErr w:type="spellEnd"/>
      <w:r w:rsidR="000358E2">
        <w:t xml:space="preserve"> jelölőt használtál</w:t>
      </w:r>
      <w:bookmarkEnd w:id="27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28" w:name="_Toc192577901"/>
      <w:proofErr w:type="gramStart"/>
      <w:r>
        <w:t xml:space="preserve">CSS </w:t>
      </w:r>
      <w:r w:rsidR="000358E2">
        <w:t xml:space="preserve"> -</w:t>
      </w:r>
      <w:proofErr w:type="gramEnd"/>
      <w:r w:rsidR="000358E2">
        <w:t xml:space="preserve"> mire jó, hogyan csoportosítottad a stílusokat</w:t>
      </w:r>
      <w:bookmarkEnd w:id="28"/>
    </w:p>
    <w:p w:rsid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29" w:name="_Toc192577902"/>
      <w:r>
        <w:t>A</w:t>
      </w:r>
      <w:r w:rsidR="003170FB">
        <w:t>datbázis</w:t>
      </w:r>
      <w:bookmarkEnd w:id="29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0" w:name="_Toc192577903"/>
      <w:r>
        <w:t>Adatbázis célja</w:t>
      </w:r>
      <w:bookmarkEnd w:id="30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 xml:space="preserve">. Minden adat, illetve a játékosok statisztikái itt kerülnek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1" w:name="_Toc192577904"/>
      <w:r>
        <w:t>Tervezési lépések</w:t>
      </w:r>
      <w:bookmarkEnd w:id="31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BD572A" w:rsidRDefault="00BD572A" w:rsidP="00BD572A">
      <w:pPr>
        <w:pStyle w:val="Cmsor3"/>
        <w:numPr>
          <w:ilvl w:val="2"/>
          <w:numId w:val="11"/>
        </w:numPr>
      </w:pPr>
      <w:bookmarkStart w:id="32" w:name="_Toc192577905"/>
      <w:r>
        <w:lastRenderedPageBreak/>
        <w:t>Egyedtípusok/egyedek meghatározása</w:t>
      </w:r>
      <w:bookmarkEnd w:id="32"/>
    </w:p>
    <w:p w:rsidR="008B19C3" w:rsidRDefault="008B19C3" w:rsidP="008B19C3">
      <w:pPr>
        <w:pStyle w:val="Cmsor3"/>
        <w:numPr>
          <w:ilvl w:val="2"/>
          <w:numId w:val="11"/>
        </w:numPr>
      </w:pPr>
      <w:bookmarkStart w:id="33" w:name="_Toc192577906"/>
      <w:r>
        <w:t>Kapcsolatok meghatározása</w:t>
      </w:r>
      <w:bookmarkEnd w:id="33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4" w:name="_Toc192577907"/>
      <w:r>
        <w:t>Táblá</w:t>
      </w:r>
      <w:r w:rsidR="00447F8E">
        <w:t>k</w:t>
      </w:r>
      <w:bookmarkEnd w:id="34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5" w:name="_Toc192577908"/>
      <w:proofErr w:type="spellStart"/>
      <w:r w:rsidR="00447F8E" w:rsidRPr="00EB7AB0">
        <w:t>Players</w:t>
      </w:r>
      <w:bookmarkEnd w:id="35"/>
      <w:proofErr w:type="spellEnd"/>
    </w:p>
    <w:tbl>
      <w:tblPr>
        <w:tblW w:w="7442" w:type="dxa"/>
        <w:tblInd w:w="16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1472"/>
        <w:gridCol w:w="2989"/>
        <w:gridCol w:w="1815"/>
      </w:tblGrid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BB12C6">
        <w:trPr>
          <w:trHeight w:val="375"/>
        </w:trPr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2577909"/>
      <w:proofErr w:type="spellStart"/>
      <w:r w:rsidRPr="00447F8E">
        <w:t>PlayerMovement</w:t>
      </w:r>
      <w:bookmarkEnd w:id="36"/>
      <w:proofErr w:type="spellEnd"/>
    </w:p>
    <w:p w:rsidR="00447F8E" w:rsidRDefault="00447F8E" w:rsidP="00447F8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770"/>
        <w:gridCol w:w="2796"/>
        <w:gridCol w:w="2148"/>
      </w:tblGrid>
      <w:tr w:rsidR="00447F8E" w:rsidTr="00447F8E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447F8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447F8E" w:rsidTr="00447F8E">
        <w:trPr>
          <w:trHeight w:val="9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47F8E" w:rsidRDefault="00447F8E" w:rsidP="00447F8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37" w:name="_Toc192577910"/>
      <w:r w:rsidR="00447F8E" w:rsidRPr="00447F8E">
        <w:t>GameManager</w:t>
      </w:r>
      <w:bookmarkEnd w:id="37"/>
    </w:p>
    <w:p w:rsidR="00447F8E" w:rsidRDefault="00447F8E" w:rsidP="00447F8E"/>
    <w:tbl>
      <w:tblPr>
        <w:tblW w:w="0" w:type="auto"/>
        <w:tblInd w:w="1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577911"/>
      <w:proofErr w:type="spellStart"/>
      <w:r w:rsidR="00447F8E" w:rsidRPr="00447F8E">
        <w:t>LobbyCamera</w:t>
      </w:r>
      <w:bookmarkEnd w:id="38"/>
      <w:proofErr w:type="spellEnd"/>
    </w:p>
    <w:p w:rsidR="00447F8E" w:rsidRDefault="00447F8E" w:rsidP="00447F8E"/>
    <w:tbl>
      <w:tblPr>
        <w:tblW w:w="0" w:type="auto"/>
        <w:tblInd w:w="1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9" w:name="_Toc192577912"/>
      <w:proofErr w:type="spellStart"/>
      <w:r w:rsidR="00447F8E" w:rsidRPr="00447F8E">
        <w:t>CameraFollow</w:t>
      </w:r>
      <w:bookmarkEnd w:id="39"/>
      <w:proofErr w:type="spellEnd"/>
    </w:p>
    <w:p w:rsidR="00447F8E" w:rsidRDefault="00447F8E" w:rsidP="00447F8E"/>
    <w:tbl>
      <w:tblPr>
        <w:tblW w:w="0" w:type="auto"/>
        <w:tblInd w:w="1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577913"/>
      <w:proofErr w:type="spellStart"/>
      <w:r w:rsidR="00447F8E" w:rsidRPr="00447F8E">
        <w:t>MainMenu</w:t>
      </w:r>
      <w:bookmarkEnd w:id="40"/>
      <w:proofErr w:type="spellEnd"/>
    </w:p>
    <w:p w:rsidR="00447F8E" w:rsidRDefault="00447F8E" w:rsidP="00447F8E"/>
    <w:tbl>
      <w:tblPr>
        <w:tblW w:w="0" w:type="auto"/>
        <w:tblInd w:w="1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577914"/>
      <w:r w:rsidR="00447F8E" w:rsidRPr="00447F8E">
        <w:t>HealthBar</w:t>
      </w:r>
      <w:bookmarkEnd w:id="41"/>
    </w:p>
    <w:p w:rsidR="00447F8E" w:rsidRDefault="00447F8E" w:rsidP="00447F8E"/>
    <w:tbl>
      <w:tblPr>
        <w:tblW w:w="0" w:type="auto"/>
        <w:tblInd w:w="1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lastRenderedPageBreak/>
        <w:t xml:space="preserve"> </w:t>
      </w:r>
      <w:bookmarkStart w:id="42" w:name="_Toc192577915"/>
      <w:proofErr w:type="spellStart"/>
      <w:r w:rsidR="00447F8E" w:rsidRPr="00447F8E">
        <w:t>CoinManager</w:t>
      </w:r>
      <w:bookmarkEnd w:id="42"/>
      <w:proofErr w:type="spellEnd"/>
    </w:p>
    <w:p w:rsidR="00447F8E" w:rsidRDefault="00447F8E" w:rsidP="00447F8E"/>
    <w:tbl>
      <w:tblPr>
        <w:tblW w:w="0" w:type="auto"/>
        <w:tblInd w:w="1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u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2577916"/>
      <w:proofErr w:type="spellStart"/>
      <w:r w:rsidR="00447F8E" w:rsidRPr="00447F8E">
        <w:t>PlayerLobbyMovement</w:t>
      </w:r>
      <w:bookmarkEnd w:id="43"/>
      <w:proofErr w:type="spellEnd"/>
    </w:p>
    <w:p w:rsidR="00447F8E" w:rsidRDefault="00447F8E" w:rsidP="00447F8E"/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4" w:name="_Toc192577917"/>
      <w:proofErr w:type="spellStart"/>
      <w:r w:rsidRPr="00447F8E">
        <w:t>SettingsMenu</w:t>
      </w:r>
      <w:bookmarkEnd w:id="44"/>
      <w:proofErr w:type="spellEnd"/>
    </w:p>
    <w:p w:rsidR="00447F8E" w:rsidRDefault="00447F8E" w:rsidP="00447F8E"/>
    <w:tbl>
      <w:tblPr>
        <w:tblW w:w="0" w:type="auto"/>
        <w:tblInd w:w="1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2577918"/>
      <w:proofErr w:type="spellStart"/>
      <w:r w:rsidRPr="00447F8E">
        <w:t>PlayerAttack</w:t>
      </w:r>
      <w:bookmarkEnd w:id="45"/>
      <w:proofErr w:type="spellEnd"/>
    </w:p>
    <w:p w:rsidR="00447F8E" w:rsidRDefault="00447F8E" w:rsidP="00447F8E"/>
    <w:tbl>
      <w:tblPr>
        <w:tblW w:w="0" w:type="auto"/>
        <w:tblInd w:w="13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577919"/>
      <w:proofErr w:type="spellStart"/>
      <w:r w:rsidRPr="00447F8E">
        <w:t>NextLevel</w:t>
      </w:r>
      <w:bookmarkEnd w:id="46"/>
      <w:proofErr w:type="spellEnd"/>
    </w:p>
    <w:p w:rsidR="00447F8E" w:rsidRDefault="00447F8E" w:rsidP="00447F8E"/>
    <w:tbl>
      <w:tblPr>
        <w:tblW w:w="0" w:type="auto"/>
        <w:tblInd w:w="1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2577920"/>
      <w:proofErr w:type="spellStart"/>
      <w:r w:rsidRPr="00447F8E">
        <w:lastRenderedPageBreak/>
        <w:t>SettingsMenuManager</w:t>
      </w:r>
      <w:bookmarkEnd w:id="47"/>
      <w:proofErr w:type="spellEnd"/>
    </w:p>
    <w:p w:rsidR="00447F8E" w:rsidRDefault="00447F8E" w:rsidP="00447F8E"/>
    <w:tbl>
      <w:tblPr>
        <w:tblW w:w="0" w:type="auto"/>
        <w:tblInd w:w="1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472"/>
        <w:gridCol w:w="1521"/>
        <w:gridCol w:w="1448"/>
      </w:tblGrid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BB12C6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BB12C6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Pr="00447F8E" w:rsidRDefault="00447F8E" w:rsidP="00447F8E">
      <w:pPr>
        <w:ind w:left="1080"/>
      </w:pPr>
    </w:p>
    <w:p w:rsidR="00447F8E" w:rsidRDefault="008B19C3" w:rsidP="008B19C3">
      <w:pPr>
        <w:pStyle w:val="Cmsor3"/>
        <w:numPr>
          <w:ilvl w:val="2"/>
          <w:numId w:val="11"/>
        </w:numPr>
      </w:pPr>
      <w:bookmarkStart w:id="48" w:name="_Toc192577921"/>
      <w:r>
        <w:t>Minta adatok</w:t>
      </w:r>
      <w:bookmarkEnd w:id="48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49" w:name="_Toc192577922"/>
      <w:proofErr w:type="spellStart"/>
      <w:r>
        <w:t>Players</w:t>
      </w:r>
      <w:bookmarkEnd w:id="49"/>
      <w:proofErr w:type="spellEnd"/>
      <w:r w:rsidR="00E3359D">
        <w:tab/>
      </w:r>
    </w:p>
    <w:p w:rsidR="00447F8E" w:rsidRPr="00447F8E" w:rsidRDefault="00447F8E" w:rsidP="00447F8E">
      <w:pPr>
        <w:ind w:left="708" w:firstLine="372"/>
      </w:pPr>
      <w:r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  <w:lang w:eastAsia="hu-HU"/>
        </w:rPr>
        <w:drawing>
          <wp:inline distT="0" distB="0" distL="0" distR="0" wp14:anchorId="477D0AD4" wp14:editId="23154F65">
            <wp:extent cx="5399405" cy="995792"/>
            <wp:effectExtent l="0" t="0" r="0" b="0"/>
            <wp:docPr id="1" name="Kép 1" descr="https://lh7-rt.googleusercontent.com/docsz/AD_4nXeHQYZX0NHgqP6tylcS5csjRLq64cIGiKDGPCQmV0PeWVWAIdPBXE4sSjbKn3Ek_RjQketEyYixt0sOey7T8UfmTg-lprOdTxeu1GLz242USaufrUSD-gpN6HCMwTGxAvp6D0mO?key=q68pvhvgI2fcP3_fed7CaQ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HQYZX0NHgqP6tylcS5csjRLq64cIGiKDGPCQmV0PeWVWAIdPBXE4sSjbKn3Ek_RjQketEyYixt0sOey7T8UfmTg-lprOdTxeu1GLz242USaufrUSD-gpN6HCMwTGxAvp6D0mO?key=q68pvhvgI2fcP3_fed7CaQP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0" w:name="_Toc192577923"/>
      <w:r>
        <w:t>Adatbázis diagram</w:t>
      </w:r>
      <w:bookmarkEnd w:id="50"/>
    </w:p>
    <w:p w:rsidR="00E3359D" w:rsidRDefault="00E3359D" w:rsidP="00E3359D">
      <w:pPr>
        <w:ind w:left="1416"/>
      </w:pPr>
      <w:r>
        <w:t xml:space="preserve">Az alábbi dokumentáció a rendszerünk egyik alapvető entitását,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 tábla adatstruktúráját mutatja be dbdiagram.io formátumban. A tábla célja, hogy a felhasználói adatokat biztonságosan és </w:t>
      </w:r>
      <w:proofErr w:type="gramStart"/>
      <w:r>
        <w:t>konzisztensen</w:t>
      </w:r>
      <w:proofErr w:type="gramEnd"/>
      <w:r>
        <w:t xml:space="preserve"> tárolja. A tábla </w:t>
      </w:r>
      <w:proofErr w:type="gramStart"/>
      <w:r>
        <w:t>struktúrája</w:t>
      </w:r>
      <w:proofErr w:type="gramEnd"/>
      <w:r>
        <w:t xml:space="preserve"> a következőképpen épül fel: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 tábla elsődleges kulcsa az </w:t>
      </w:r>
      <w:r>
        <w:rPr>
          <w:b/>
          <w:bCs/>
        </w:rPr>
        <w:t>ID</w:t>
      </w:r>
      <w:r>
        <w:t xml:space="preserve"> oszlop, amely automatikusan növekvő egész számként biztosítja az egyedi azonosítókat minden rekord számára. Ezen felül két fontos, egyedi azonosító mező található: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t xml:space="preserve"> és az </w:t>
      </w:r>
      <w:r>
        <w:rPr>
          <w:b/>
          <w:bCs/>
        </w:rPr>
        <w:t>Email</w:t>
      </w:r>
      <w:r>
        <w:t xml:space="preserve">. Mindkét oszlop esetében </w:t>
      </w:r>
      <w:proofErr w:type="gramStart"/>
      <w:r>
        <w:t>a</w:t>
      </w:r>
      <w:proofErr w:type="gramEnd"/>
      <w:r>
        <w:t xml:space="preserve"> </w:t>
      </w:r>
      <w:r>
        <w:rPr>
          <w:rFonts w:ascii="Courier New" w:hAnsi="Courier New" w:cs="Courier New"/>
        </w:rPr>
        <w:t>UNIQUE</w:t>
      </w:r>
      <w:r>
        <w:t xml:space="preserve"> és a </w:t>
      </w:r>
      <w:r>
        <w:rPr>
          <w:rFonts w:ascii="Courier New" w:hAnsi="Courier New" w:cs="Courier New"/>
        </w:rPr>
        <w:t>NOT NULL</w:t>
      </w:r>
      <w:r>
        <w:t xml:space="preserve"> korlátozások vannak érvényben, ami azt jelenti, hogy nem engedélyezett az üres vagy ismétlődő értékek tárolása, így garantálva a felhasználók egyediségét a rendszerben.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r>
        <w:t xml:space="preserve">A </w:t>
      </w:r>
      <w:proofErr w:type="spellStart"/>
      <w:r>
        <w:rPr>
          <w:b/>
          <w:bCs/>
        </w:rPr>
        <w:t>Password</w:t>
      </w:r>
      <w:proofErr w:type="spellEnd"/>
      <w:r>
        <w:t xml:space="preserve"> oszlop egy 255 </w:t>
      </w:r>
      <w:proofErr w:type="gramStart"/>
      <w:r>
        <w:t>karakter</w:t>
      </w:r>
      <w:proofErr w:type="gramEnd"/>
      <w:r>
        <w:t xml:space="preserve"> hosszúságú mező, amely elegendő kapacitást biztosít a biztonságos </w:t>
      </w:r>
      <w:proofErr w:type="spellStart"/>
      <w:r>
        <w:t>jelszóhash-ek</w:t>
      </w:r>
      <w:proofErr w:type="spellEnd"/>
      <w:r>
        <w:t xml:space="preserve"> tárolásához, ezzel támogatva a rendszer biztonsági követelményeit. Végül a </w:t>
      </w:r>
      <w:proofErr w:type="spellStart"/>
      <w:r>
        <w:rPr>
          <w:b/>
          <w:bCs/>
        </w:rPr>
        <w:t>Role</w:t>
      </w:r>
      <w:proofErr w:type="spellEnd"/>
      <w:r>
        <w:t xml:space="preserve"> oszlop </w:t>
      </w:r>
      <w:proofErr w:type="spellStart"/>
      <w:r>
        <w:lastRenderedPageBreak/>
        <w:t>boolean</w:t>
      </w:r>
      <w:proofErr w:type="spellEnd"/>
      <w:r>
        <w:t xml:space="preserve"> típusú, alapértelmezett értéke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, amely segít megkülönböztetni például az átlagos felhasználókat az </w:t>
      </w:r>
      <w:proofErr w:type="gramStart"/>
      <w:r>
        <w:t>adminisztrátori</w:t>
      </w:r>
      <w:proofErr w:type="gramEnd"/>
      <w:r>
        <w:t xml:space="preserve"> jogosultsággal rendelkező felhasználóktól.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r>
        <w:t xml:space="preserve">Ez az adatbázis diagram nem csupán a tábla szerkezetét és az oszlopok típusát mutatja be, hanem a beépített </w:t>
      </w:r>
      <w:proofErr w:type="gramStart"/>
      <w:r>
        <w:t>integritási</w:t>
      </w:r>
      <w:proofErr w:type="gramEnd"/>
      <w:r>
        <w:t xml:space="preserve"> szabályokon keresztül biztosítja az adatok helyességét, konzisztenciáját és biztonságát. A diagram segítségével a fejlesztők és adatbázis </w:t>
      </w:r>
      <w:proofErr w:type="gramStart"/>
      <w:r>
        <w:t>adminisztrátorok</w:t>
      </w:r>
      <w:proofErr w:type="gramEnd"/>
      <w:r>
        <w:t xml:space="preserve"> könnyen áttekinthetik az adatstruktúrát, ami hozzájárul a rendszer hibamentes működéséhez és a későbbi bővítések átláthatóságához.</w:t>
      </w:r>
    </w:p>
    <w:p w:rsidR="00E3359D" w:rsidRPr="00E3359D" w:rsidRDefault="00E3359D" w:rsidP="00E3359D"/>
    <w:p w:rsidR="008B19C3" w:rsidRPr="008B19C3" w:rsidRDefault="008B19C3" w:rsidP="008B19C3">
      <w:pPr>
        <w:pStyle w:val="Cmsor3"/>
        <w:numPr>
          <w:ilvl w:val="2"/>
          <w:numId w:val="11"/>
        </w:numPr>
      </w:pPr>
      <w:bookmarkStart w:id="51" w:name="_Toc192577924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1"/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2" w:name="_Toc192577925"/>
      <w:r w:rsidR="00FB3974">
        <w:t>A programozás folyamata</w:t>
      </w:r>
      <w:bookmarkEnd w:id="52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3" w:name="_Toc192577926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3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4" w:name="_Toc192577927"/>
      <w:proofErr w:type="spellStart"/>
      <w:r>
        <w:t>pl</w:t>
      </w:r>
      <w:proofErr w:type="spellEnd"/>
      <w:r>
        <w:t xml:space="preserve"> regisztrációs oldal programozása</w:t>
      </w:r>
      <w:bookmarkEnd w:id="54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5" w:name="_Toc192577928"/>
      <w:r>
        <w:t>olyan kódrészletek magyarázatokkal, amit kiemelnél, amire büszkék vagytok</w:t>
      </w:r>
      <w:bookmarkEnd w:id="55"/>
    </w:p>
    <w:p w:rsidR="00107381" w:rsidRDefault="00107381" w:rsidP="009C33BA">
      <w:pPr>
        <w:pStyle w:val="Cmsor1"/>
      </w:pPr>
      <w:r>
        <w:t xml:space="preserve"> </w:t>
      </w:r>
      <w:bookmarkStart w:id="56" w:name="_Toc192577929"/>
      <w:r>
        <w:t>Felmerül akadályok</w:t>
      </w:r>
      <w:bookmarkEnd w:id="56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57" w:name="_Toc192577930"/>
      <w:r>
        <w:lastRenderedPageBreak/>
        <w:t>Összefoglalás</w:t>
      </w:r>
      <w:bookmarkEnd w:id="57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315C09">
      <w:pPr>
        <w:pStyle w:val="Cmsor1"/>
      </w:pPr>
      <w:bookmarkStart w:id="58" w:name="_Toc192577931"/>
      <w:r>
        <w:lastRenderedPageBreak/>
        <w:t>Források:</w:t>
      </w:r>
      <w:bookmarkEnd w:id="58"/>
    </w:p>
    <w:p w:rsidR="00C75206" w:rsidRDefault="00C75206" w:rsidP="00C75206"/>
    <w:p w:rsidR="00C75206" w:rsidRDefault="00C75206" w:rsidP="00C75206">
      <w:pPr>
        <w:ind w:left="360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C75206" w:rsidP="00C75206">
      <w:pPr>
        <w:ind w:left="360"/>
      </w:pPr>
      <w:hyperlink r:id="rId11" w:history="1">
        <w:r w:rsidRPr="00C75206">
          <w:rPr>
            <w:rStyle w:val="Hiperhivatkozs"/>
          </w:rPr>
          <w:t>https://www.w3schools.com/css/css3_ani</w:t>
        </w:r>
        <w:r w:rsidRPr="00C75206">
          <w:rPr>
            <w:rStyle w:val="Hiperhivatkozs"/>
          </w:rPr>
          <w:t>m</w:t>
        </w:r>
        <w:r w:rsidRPr="00C75206">
          <w:rPr>
            <w:rStyle w:val="Hiperhivatkozs"/>
          </w:rPr>
          <w:t>ations.asp</w:t>
        </w:r>
      </w:hyperlink>
    </w:p>
    <w:p w:rsidR="005C4969" w:rsidRDefault="005C4969" w:rsidP="005C4969"/>
    <w:p w:rsidR="005C4969" w:rsidRDefault="005C4969" w:rsidP="005C4969">
      <w:pPr>
        <w:ind w:left="360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5C4969" w:rsidP="005C4969">
      <w:pPr>
        <w:ind w:left="360"/>
      </w:pPr>
      <w:hyperlink r:id="rId12" w:history="1">
        <w:r>
          <w:rPr>
            <w:rStyle w:val="Hiperhivatkozs"/>
          </w:rPr>
          <w:t xml:space="preserve">CSS </w:t>
        </w:r>
        <w:proofErr w:type="spellStart"/>
        <w:r>
          <w:rPr>
            <w:rStyle w:val="Hiperhivatkozs"/>
          </w:rPr>
          <w:t>Gri</w:t>
        </w:r>
        <w:r>
          <w:rPr>
            <w:rStyle w:val="Hiperhivatkozs"/>
          </w:rPr>
          <w:t>d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Layout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Guide</w:t>
        </w:r>
        <w:proofErr w:type="spellEnd"/>
        <w:r>
          <w:rPr>
            <w:rStyle w:val="Hiperhivatkozs"/>
          </w:rPr>
          <w:t xml:space="preserve"> | CSS-</w:t>
        </w:r>
        <w:proofErr w:type="spellStart"/>
        <w:r>
          <w:rPr>
            <w:rStyle w:val="Hiperhivatkozs"/>
          </w:rPr>
          <w:t>Tricks</w:t>
        </w:r>
        <w:proofErr w:type="spellEnd"/>
      </w:hyperlink>
    </w:p>
    <w:p w:rsidR="005C4969" w:rsidRDefault="005C4969" w:rsidP="005C4969">
      <w:pPr>
        <w:ind w:left="360"/>
      </w:pPr>
    </w:p>
    <w:p w:rsidR="005C4969" w:rsidRDefault="005C4969" w:rsidP="005C4969">
      <w:pPr>
        <w:ind w:left="360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5C4969" w:rsidP="005C4969">
      <w:pPr>
        <w:ind w:left="360"/>
      </w:pPr>
      <w:hyperlink r:id="rId13" w:history="1">
        <w:r w:rsidRPr="005C4969">
          <w:rPr>
            <w:rStyle w:val="Hiperhivatkozs"/>
          </w:rPr>
          <w:t>https://www.w3schools.com/php/</w:t>
        </w:r>
        <w:r w:rsidRPr="005C4969">
          <w:rPr>
            <w:rStyle w:val="Hiperhivatkozs"/>
          </w:rPr>
          <w:t>p</w:t>
        </w:r>
        <w:r w:rsidRPr="005C4969">
          <w:rPr>
            <w:rStyle w:val="Hiperhivatkozs"/>
          </w:rPr>
          <w:t>hp_functions.asp</w:t>
        </w:r>
      </w:hyperlink>
    </w:p>
    <w:p w:rsidR="005C4969" w:rsidRPr="005C4969" w:rsidRDefault="005C4969" w:rsidP="005C4969">
      <w:pPr>
        <w:ind w:left="360"/>
      </w:pPr>
    </w:p>
    <w:p w:rsidR="00315C09" w:rsidRPr="00315C09" w:rsidRDefault="00315C09" w:rsidP="00315C09">
      <w:pPr>
        <w:ind w:left="360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315C09" w:rsidRDefault="00315C09" w:rsidP="00315C09">
      <w:pPr>
        <w:ind w:left="360"/>
      </w:pPr>
      <w:hyperlink r:id="rId14" w:history="1">
        <w:r w:rsidRPr="00315C09">
          <w:rPr>
            <w:rStyle w:val="Hiperhivatkozs"/>
          </w:rPr>
          <w:t>https://jscript.blog.hu/2022/06/12/</w:t>
        </w:r>
        <w:r w:rsidRPr="00315C09">
          <w:rPr>
            <w:rStyle w:val="Hiperhivatkozs"/>
          </w:rPr>
          <w:t>p</w:t>
        </w:r>
        <w:r w:rsidRPr="00315C09">
          <w:rPr>
            <w:rStyle w:val="Hiperhivatkozs"/>
          </w:rPr>
          <w:t>hp_valtozo_javascript_valtozoba</w:t>
        </w:r>
      </w:hyperlink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DE" w:rsidRDefault="00D93ADE" w:rsidP="0048301C">
      <w:pPr>
        <w:spacing w:line="240" w:lineRule="auto"/>
      </w:pPr>
      <w:r>
        <w:separator/>
      </w:r>
    </w:p>
  </w:endnote>
  <w:endnote w:type="continuationSeparator" w:id="0">
    <w:p w:rsidR="00D93ADE" w:rsidRDefault="00D93ADE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5F2F98" w:rsidRDefault="005F2F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3B3">
          <w:rPr>
            <w:noProof/>
          </w:rPr>
          <w:t>20</w:t>
        </w:r>
        <w:r>
          <w:fldChar w:fldCharType="end"/>
        </w:r>
      </w:p>
    </w:sdtContent>
  </w:sdt>
  <w:p w:rsidR="005F2F98" w:rsidRDefault="005F2F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DE" w:rsidRDefault="00D93ADE" w:rsidP="0048301C">
      <w:pPr>
        <w:spacing w:line="240" w:lineRule="auto"/>
      </w:pPr>
      <w:r>
        <w:separator/>
      </w:r>
    </w:p>
  </w:footnote>
  <w:footnote w:type="continuationSeparator" w:id="0">
    <w:p w:rsidR="00D93ADE" w:rsidRDefault="00D93ADE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63CE"/>
    <w:rsid w:val="0002723F"/>
    <w:rsid w:val="000358E2"/>
    <w:rsid w:val="000D5518"/>
    <w:rsid w:val="00107381"/>
    <w:rsid w:val="001076E2"/>
    <w:rsid w:val="001B4876"/>
    <w:rsid w:val="001D3F9E"/>
    <w:rsid w:val="001E3046"/>
    <w:rsid w:val="001F2204"/>
    <w:rsid w:val="00205688"/>
    <w:rsid w:val="00207A1A"/>
    <w:rsid w:val="00231B11"/>
    <w:rsid w:val="00290DE5"/>
    <w:rsid w:val="00292C01"/>
    <w:rsid w:val="002C08A4"/>
    <w:rsid w:val="002C136C"/>
    <w:rsid w:val="00306A8C"/>
    <w:rsid w:val="00314E03"/>
    <w:rsid w:val="00315C09"/>
    <w:rsid w:val="003170FB"/>
    <w:rsid w:val="00377BC5"/>
    <w:rsid w:val="00377C5C"/>
    <w:rsid w:val="003B2A31"/>
    <w:rsid w:val="003C20C9"/>
    <w:rsid w:val="00447F8E"/>
    <w:rsid w:val="0048301C"/>
    <w:rsid w:val="0048655A"/>
    <w:rsid w:val="004D3DE5"/>
    <w:rsid w:val="004E4226"/>
    <w:rsid w:val="005576EB"/>
    <w:rsid w:val="005C4969"/>
    <w:rsid w:val="005F2F98"/>
    <w:rsid w:val="00677195"/>
    <w:rsid w:val="006F3301"/>
    <w:rsid w:val="007001C9"/>
    <w:rsid w:val="00705BA0"/>
    <w:rsid w:val="00827C3E"/>
    <w:rsid w:val="00831E00"/>
    <w:rsid w:val="008346C6"/>
    <w:rsid w:val="00844518"/>
    <w:rsid w:val="0086260B"/>
    <w:rsid w:val="00877778"/>
    <w:rsid w:val="008B1260"/>
    <w:rsid w:val="008B19C3"/>
    <w:rsid w:val="008B6CC6"/>
    <w:rsid w:val="00911879"/>
    <w:rsid w:val="00922D34"/>
    <w:rsid w:val="00975754"/>
    <w:rsid w:val="0098687E"/>
    <w:rsid w:val="009A0242"/>
    <w:rsid w:val="009B7DAD"/>
    <w:rsid w:val="009C33BA"/>
    <w:rsid w:val="009E7156"/>
    <w:rsid w:val="00A631CE"/>
    <w:rsid w:val="00B36697"/>
    <w:rsid w:val="00B42B80"/>
    <w:rsid w:val="00B46E2F"/>
    <w:rsid w:val="00BB12C6"/>
    <w:rsid w:val="00BD572A"/>
    <w:rsid w:val="00BE0092"/>
    <w:rsid w:val="00C31817"/>
    <w:rsid w:val="00C75206"/>
    <w:rsid w:val="00C9316E"/>
    <w:rsid w:val="00CA37B2"/>
    <w:rsid w:val="00CB53B3"/>
    <w:rsid w:val="00CF55FE"/>
    <w:rsid w:val="00D02C7E"/>
    <w:rsid w:val="00D93ADE"/>
    <w:rsid w:val="00DB5560"/>
    <w:rsid w:val="00E25814"/>
    <w:rsid w:val="00E25C08"/>
    <w:rsid w:val="00E320EF"/>
    <w:rsid w:val="00E3359D"/>
    <w:rsid w:val="00E3468B"/>
    <w:rsid w:val="00E46341"/>
    <w:rsid w:val="00EB7AB0"/>
    <w:rsid w:val="00EC4B88"/>
    <w:rsid w:val="00F15026"/>
    <w:rsid w:val="00F93BBA"/>
    <w:rsid w:val="00FA053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6BFD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php/php_function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s-tricks.com/snippets/css/complete-guide-gr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animation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script.blog.hu/2022/06/12/php_valtozo_javascript_valtozob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0FD-C591-4887-8943-114E7F56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7</Pages>
  <Words>3800</Words>
  <Characters>26225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72</cp:revision>
  <dcterms:created xsi:type="dcterms:W3CDTF">2023-02-21T09:00:00Z</dcterms:created>
  <dcterms:modified xsi:type="dcterms:W3CDTF">2025-03-11T08:31:00Z</dcterms:modified>
</cp:coreProperties>
</file>